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37F" w:rsidRPr="0033437F" w:rsidRDefault="0033437F" w:rsidP="007C0201">
      <w:pPr>
        <w:ind w:firstLineChars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37F" w:rsidRPr="0033437F" w:rsidRDefault="0033437F" w:rsidP="007C0201">
      <w:pPr>
        <w:ind w:firstLineChars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37F" w:rsidRPr="0033437F" w:rsidRDefault="0033437F" w:rsidP="007C0201">
      <w:pPr>
        <w:ind w:firstLineChars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37F" w:rsidRPr="0033437F" w:rsidRDefault="0033437F" w:rsidP="007C0201">
      <w:pPr>
        <w:ind w:firstLineChars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37F" w:rsidRPr="0033437F" w:rsidRDefault="0033437F" w:rsidP="007C0201">
      <w:pPr>
        <w:ind w:firstLineChars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37F" w:rsidRPr="0033437F" w:rsidRDefault="0033437F" w:rsidP="007C0201">
      <w:pPr>
        <w:ind w:firstLineChars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37F" w:rsidRPr="0033437F" w:rsidRDefault="0033437F" w:rsidP="007C0201">
      <w:pPr>
        <w:ind w:firstLineChars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37F" w:rsidRPr="0033437F" w:rsidRDefault="0033437F" w:rsidP="007C0201">
      <w:pPr>
        <w:ind w:firstLineChars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37F" w:rsidRDefault="0033437F" w:rsidP="001E128A">
      <w:pPr>
        <w:ind w:firstLineChars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9D9" w:rsidRDefault="005A59D9" w:rsidP="001E128A">
      <w:pPr>
        <w:ind w:firstLineChars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D6E" w:rsidRDefault="000B073A" w:rsidP="00884D6E">
      <w:pPr>
        <w:ind w:firstLineChars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0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</w:t>
      </w:r>
      <w:r w:rsidR="001E1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180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менени</w:t>
      </w:r>
      <w:r w:rsidR="006D3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180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="00884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</w:t>
      </w:r>
      <w:r w:rsidR="00884D6E" w:rsidRPr="00180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ттестационной комиссии </w:t>
      </w:r>
    </w:p>
    <w:p w:rsidR="00884D6E" w:rsidRPr="00180E15" w:rsidRDefault="00884D6E" w:rsidP="00884D6E">
      <w:pPr>
        <w:ind w:firstLineChars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0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муниципального образования город-курорт</w:t>
      </w:r>
    </w:p>
    <w:p w:rsidR="00884D6E" w:rsidRPr="00180E15" w:rsidRDefault="00884D6E" w:rsidP="00884D6E">
      <w:pPr>
        <w:ind w:firstLineChars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0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еленджик по оценке результатов прохождения практики </w:t>
      </w:r>
    </w:p>
    <w:p w:rsidR="00884D6E" w:rsidRDefault="00884D6E" w:rsidP="00884D6E">
      <w:pPr>
        <w:ind w:firstLineChars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0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удентами образовательных организаций высшего образования, осуществляющих образовательную деятельность по имеющим государственную аккредитацию образовательным программам</w:t>
      </w:r>
    </w:p>
    <w:p w:rsidR="00884D6E" w:rsidRDefault="00884D6E" w:rsidP="00884D6E">
      <w:pPr>
        <w:ind w:firstLineChars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0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сшего образова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ный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B073A" w:rsidRPr="00180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0B073A" w:rsidRPr="00180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84D6E" w:rsidRDefault="000B073A" w:rsidP="00180E15">
      <w:pPr>
        <w:ind w:firstLineChars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0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884D6E" w:rsidRPr="00180E15" w:rsidRDefault="000B073A" w:rsidP="00884D6E">
      <w:pPr>
        <w:ind w:firstLineChars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0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-курорт Геленджик от 25 июня 2019 года № 1513 </w:t>
      </w:r>
    </w:p>
    <w:p w:rsidR="001E128A" w:rsidRPr="001E128A" w:rsidRDefault="001E128A" w:rsidP="001E128A">
      <w:pPr>
        <w:ind w:firstLineChars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E1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 редакции постановления администрации</w:t>
      </w:r>
      <w:proofErr w:type="gramEnd"/>
    </w:p>
    <w:p w:rsidR="001E128A" w:rsidRDefault="001E128A" w:rsidP="001E128A">
      <w:pPr>
        <w:ind w:firstLineChars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1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ьного образования город-курорт </w:t>
      </w:r>
      <w:r w:rsidRPr="001E1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ленджик</w:t>
      </w:r>
    </w:p>
    <w:p w:rsidR="001E128A" w:rsidRDefault="001E128A" w:rsidP="001E128A">
      <w:pPr>
        <w:ind w:firstLineChars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1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6A3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 апреля 2022</w:t>
      </w:r>
      <w:r w:rsidRPr="001E1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№</w:t>
      </w:r>
      <w:r w:rsidR="006A3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36</w:t>
      </w:r>
      <w:r w:rsidRPr="001E1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DE5028" w:rsidRPr="009668D7" w:rsidRDefault="00DE5028" w:rsidP="001E128A">
      <w:pPr>
        <w:ind w:firstLineChars="0" w:firstLine="0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7C0201" w:rsidRPr="00E304A1" w:rsidRDefault="007C0201" w:rsidP="00180E15">
      <w:pPr>
        <w:ind w:firstLineChars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201" w:rsidRPr="00180E15" w:rsidRDefault="00532C59" w:rsidP="00666238">
      <w:pPr>
        <w:autoSpaceDE w:val="0"/>
        <w:autoSpaceDN w:val="0"/>
        <w:adjustRightInd w:val="0"/>
        <w:ind w:firstLineChars="0" w:firstLine="0"/>
        <w:rPr>
          <w:rFonts w:ascii="Times New Roman" w:eastAsia="Times New Roman" w:hAnsi="Times New Roman" w:cs="Times New Roman"/>
          <w:color w:val="392C69"/>
          <w:sz w:val="28"/>
          <w:szCs w:val="28"/>
          <w:lang w:eastAsia="ru-RU"/>
        </w:rPr>
      </w:pPr>
      <w:r w:rsidRPr="00180E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073A" w:rsidRPr="00180E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изменением кадрового состава администрации муниципального образования город-курорт Геленджик</w:t>
      </w:r>
      <w:r w:rsidR="007C0201" w:rsidRPr="00180E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C0201" w:rsidRPr="00180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C0201" w:rsidRPr="00180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C90D6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ми</w:t>
      </w:r>
      <w:r w:rsidR="006A3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773" w:rsidRPr="00180E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7, 43 Федерального закона от 6 октября 2003 года №131-ФЗ «Об общих принципах организации местного самоуправления в Российской Федерации» (в редакции Федерального закона от </w:t>
      </w:r>
      <w:r w:rsidR="006A38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 июля 2022</w:t>
      </w:r>
      <w:r w:rsidR="006662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</w:t>
      </w:r>
      <w:r w:rsidR="006A38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3</w:t>
      </w:r>
      <w:r w:rsidR="006662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ФЗ</w:t>
      </w:r>
      <w:r w:rsidR="00DD1773" w:rsidRPr="00180E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7C0201" w:rsidRPr="00180E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татьями 33, 72 Устава муниципального образования город-курорт Геленджик, </w:t>
      </w:r>
      <w:proofErr w:type="gramStart"/>
      <w:r w:rsidR="007C0201" w:rsidRPr="00180E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="007C0201" w:rsidRPr="00180E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с т а н о в л я ю:</w:t>
      </w:r>
    </w:p>
    <w:p w:rsidR="006A38DF" w:rsidRPr="00A735D2" w:rsidRDefault="00532C59" w:rsidP="00884D6E">
      <w:pPr>
        <w:tabs>
          <w:tab w:val="left" w:pos="709"/>
        </w:tabs>
        <w:ind w:firstLineChars="0" w:firstLine="0"/>
        <w:rPr>
          <w:rFonts w:ascii="Times New Roman" w:hAnsi="Times New Roman" w:cs="Times New Roman"/>
          <w:sz w:val="28"/>
          <w:szCs w:val="28"/>
        </w:rPr>
      </w:pPr>
      <w:r w:rsidRPr="00180E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proofErr w:type="gramStart"/>
      <w:r w:rsidR="00884D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е</w:t>
      </w:r>
      <w:r w:rsidR="00A73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4D6E" w:rsidRPr="00884D6E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онной комиссии администрации муниципального образования город-курорт Геленджик по оценке результатов прохождения практики студентами образовательных организаций высшего образования, осуществляющих образовательную деятельность по имеющим государственную аккредитацию образовательным программам высшего образования, утвержденн</w:t>
      </w:r>
      <w:r w:rsidR="00BB6A9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884D6E" w:rsidRPr="00884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муниципального образования город-курорт Геленджик </w:t>
      </w:r>
      <w:r w:rsidR="00BD7B7E" w:rsidRPr="00180E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 июня 2019 года</w:t>
      </w:r>
      <w:r w:rsidR="009B0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B7E" w:rsidRPr="00180E15">
        <w:rPr>
          <w:rFonts w:ascii="Times New Roman" w:eastAsia="Times New Roman" w:hAnsi="Times New Roman" w:cs="Times New Roman"/>
          <w:sz w:val="28"/>
          <w:szCs w:val="28"/>
          <w:lang w:eastAsia="ru-RU"/>
        </w:rPr>
        <w:t>№1513</w:t>
      </w:r>
      <w:r w:rsidR="00A73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5D00" w:rsidRPr="001F5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BD7B7E" w:rsidRPr="00180E15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аттестационной комиссии администрации муниципального образования город-курорт Геленджик по оценке результатов прохождения практики студентами образовательных организаций высшего</w:t>
      </w:r>
      <w:proofErr w:type="gramEnd"/>
      <w:r w:rsidR="00BD7B7E" w:rsidRPr="00180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D7B7E" w:rsidRPr="00180E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, осуществляющих образовательную деятельность по имеющим государственную аккредитацию образовательным программам высшего образования</w:t>
      </w:r>
      <w:r w:rsidR="000D5E3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E1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128A" w:rsidRPr="001E128A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</w:t>
      </w:r>
      <w:r w:rsidR="001E1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постановления администрации </w:t>
      </w:r>
      <w:r w:rsidR="001E128A" w:rsidRPr="001E12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</w:t>
      </w:r>
      <w:r w:rsidR="001E1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го образования город-курорт </w:t>
      </w:r>
      <w:r w:rsidR="001E128A" w:rsidRPr="001E1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от </w:t>
      </w:r>
      <w:r w:rsidR="006A38DF">
        <w:rPr>
          <w:rFonts w:ascii="Times New Roman" w:eastAsia="Times New Roman" w:hAnsi="Times New Roman" w:cs="Times New Roman"/>
          <w:sz w:val="28"/>
          <w:szCs w:val="28"/>
          <w:lang w:eastAsia="ru-RU"/>
        </w:rPr>
        <w:t>18 апреля 2022</w:t>
      </w:r>
      <w:r w:rsidR="0081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6A38DF">
        <w:rPr>
          <w:rFonts w:ascii="Times New Roman" w:eastAsia="Times New Roman" w:hAnsi="Times New Roman" w:cs="Times New Roman"/>
          <w:sz w:val="28"/>
          <w:szCs w:val="28"/>
          <w:lang w:eastAsia="ru-RU"/>
        </w:rPr>
        <w:t>836</w:t>
      </w:r>
      <w:r w:rsidR="001E128A" w:rsidRPr="001E128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84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56E84">
        <w:rPr>
          <w:rFonts w:ascii="Times New Roman" w:hAnsi="Times New Roman" w:cs="Times New Roman"/>
          <w:sz w:val="28"/>
          <w:szCs w:val="28"/>
        </w:rPr>
        <w:t xml:space="preserve">слова «Василенко Елена Борисовна – заместитель главы муниципального </w:t>
      </w:r>
      <w:r w:rsidR="00556E84">
        <w:rPr>
          <w:rFonts w:ascii="Times New Roman" w:hAnsi="Times New Roman" w:cs="Times New Roman"/>
          <w:sz w:val="28"/>
          <w:szCs w:val="28"/>
        </w:rPr>
        <w:lastRenderedPageBreak/>
        <w:t>обр</w:t>
      </w:r>
      <w:r w:rsidR="00501074">
        <w:rPr>
          <w:rFonts w:ascii="Times New Roman" w:hAnsi="Times New Roman" w:cs="Times New Roman"/>
          <w:sz w:val="28"/>
          <w:szCs w:val="28"/>
        </w:rPr>
        <w:t>азования город-курорт Геленджик</w:t>
      </w:r>
      <w:r w:rsidR="00556E84">
        <w:rPr>
          <w:rFonts w:ascii="Times New Roman" w:hAnsi="Times New Roman" w:cs="Times New Roman"/>
          <w:sz w:val="28"/>
          <w:szCs w:val="28"/>
        </w:rPr>
        <w:t>» заменить словами «</w:t>
      </w:r>
      <w:proofErr w:type="spellStart"/>
      <w:r w:rsidR="00556E84">
        <w:rPr>
          <w:rFonts w:ascii="Times New Roman" w:hAnsi="Times New Roman" w:cs="Times New Roman"/>
          <w:sz w:val="28"/>
          <w:szCs w:val="28"/>
        </w:rPr>
        <w:t>Кулиничев</w:t>
      </w:r>
      <w:proofErr w:type="spellEnd"/>
      <w:r w:rsidR="00556E84">
        <w:rPr>
          <w:rFonts w:ascii="Times New Roman" w:hAnsi="Times New Roman" w:cs="Times New Roman"/>
          <w:sz w:val="28"/>
          <w:szCs w:val="28"/>
        </w:rPr>
        <w:t xml:space="preserve"> Денис Геннадьевич – начальник правового управления администрации муниципального образования город-курорт Ге</w:t>
      </w:r>
      <w:r w:rsidR="00501074">
        <w:rPr>
          <w:rFonts w:ascii="Times New Roman" w:hAnsi="Times New Roman" w:cs="Times New Roman"/>
          <w:sz w:val="28"/>
          <w:szCs w:val="28"/>
        </w:rPr>
        <w:t>ленджик</w:t>
      </w:r>
      <w:r w:rsidR="00884D6E">
        <w:rPr>
          <w:rFonts w:ascii="Times New Roman" w:hAnsi="Times New Roman" w:cs="Times New Roman"/>
          <w:sz w:val="28"/>
          <w:szCs w:val="28"/>
        </w:rPr>
        <w:t xml:space="preserve">», </w:t>
      </w:r>
      <w:r w:rsidR="006A38DF">
        <w:rPr>
          <w:rFonts w:ascii="Times New Roman" w:hAnsi="Times New Roman" w:cs="Times New Roman"/>
          <w:sz w:val="28"/>
          <w:szCs w:val="28"/>
        </w:rPr>
        <w:t>слова «</w:t>
      </w:r>
      <w:r w:rsidR="00EB4297">
        <w:rPr>
          <w:rFonts w:ascii="Times New Roman" w:hAnsi="Times New Roman" w:cs="Times New Roman"/>
          <w:sz w:val="28"/>
          <w:szCs w:val="28"/>
        </w:rPr>
        <w:t>Зуева Оксана Владимировна</w:t>
      </w:r>
      <w:r w:rsidR="006A38DF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EB4297">
        <w:rPr>
          <w:rFonts w:ascii="Times New Roman" w:hAnsi="Times New Roman" w:cs="Times New Roman"/>
          <w:sz w:val="28"/>
          <w:szCs w:val="28"/>
        </w:rPr>
        <w:t>Кузнецов Александр Михайлович</w:t>
      </w:r>
      <w:r w:rsidR="00556E84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DE5028" w:rsidRPr="00180E15" w:rsidRDefault="00DE5028" w:rsidP="00DE5028">
      <w:pPr>
        <w:tabs>
          <w:tab w:val="left" w:pos="709"/>
        </w:tabs>
        <w:ind w:firstLineChars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35D2" w:rsidRPr="00A735D2">
        <w:rPr>
          <w:rFonts w:ascii="Times New Roman" w:hAnsi="Times New Roman" w:cs="Times New Roman"/>
          <w:sz w:val="28"/>
          <w:szCs w:val="28"/>
        </w:rPr>
        <w:t>2.</w:t>
      </w:r>
      <w:r w:rsidRPr="00DE5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63A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="00884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074" w:rsidRPr="00501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(www.gelendzhik.org).</w:t>
      </w:r>
    </w:p>
    <w:p w:rsidR="007C0201" w:rsidRPr="00180E15" w:rsidRDefault="00DE5028" w:rsidP="00180E15">
      <w:pPr>
        <w:tabs>
          <w:tab w:val="left" w:pos="709"/>
        </w:tabs>
        <w:ind w:firstLineChars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D7B7E" w:rsidRPr="00180E1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C0201" w:rsidRPr="00180E1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о дня его подписания.</w:t>
      </w:r>
    </w:p>
    <w:p w:rsidR="007C0201" w:rsidRPr="00556E84" w:rsidRDefault="007C0201" w:rsidP="00180E15">
      <w:pPr>
        <w:tabs>
          <w:tab w:val="left" w:pos="900"/>
        </w:tabs>
        <w:ind w:firstLineChars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028" w:rsidRPr="00556E84" w:rsidRDefault="00DE5028" w:rsidP="00180E15">
      <w:pPr>
        <w:tabs>
          <w:tab w:val="left" w:pos="900"/>
        </w:tabs>
        <w:ind w:firstLineChars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201" w:rsidRPr="00180E15" w:rsidRDefault="007C0201" w:rsidP="00180E15">
      <w:pPr>
        <w:ind w:firstLineChars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FA7181" w:rsidRDefault="007C0201" w:rsidP="00FA7181">
      <w:pPr>
        <w:tabs>
          <w:tab w:val="left" w:pos="709"/>
        </w:tabs>
        <w:ind w:firstLineChars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E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Pr="00180E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80E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80E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80E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80E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FA7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bookmarkStart w:id="0" w:name="_GoBack"/>
      <w:bookmarkEnd w:id="0"/>
      <w:r w:rsidR="00FA7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</w:t>
      </w:r>
      <w:proofErr w:type="spellStart"/>
      <w:r w:rsidR="00663447" w:rsidRPr="00180E1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дистов</w:t>
      </w:r>
      <w:proofErr w:type="spellEnd"/>
    </w:p>
    <w:p w:rsidR="00FA7181" w:rsidRDefault="00FA7181" w:rsidP="00FA7181">
      <w:pPr>
        <w:tabs>
          <w:tab w:val="left" w:pos="709"/>
        </w:tabs>
        <w:ind w:firstLineChars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181" w:rsidRDefault="00FA7181" w:rsidP="00FA7181">
      <w:pPr>
        <w:tabs>
          <w:tab w:val="left" w:pos="709"/>
        </w:tabs>
        <w:ind w:firstLineChars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181" w:rsidRDefault="00FA7181" w:rsidP="00FA7181">
      <w:pPr>
        <w:tabs>
          <w:tab w:val="left" w:pos="709"/>
        </w:tabs>
        <w:ind w:firstLineChars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181" w:rsidRDefault="00FA7181" w:rsidP="00FA7181">
      <w:pPr>
        <w:tabs>
          <w:tab w:val="left" w:pos="709"/>
        </w:tabs>
        <w:ind w:firstLineChars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181" w:rsidRDefault="00FA7181" w:rsidP="00FA7181">
      <w:pPr>
        <w:tabs>
          <w:tab w:val="left" w:pos="709"/>
        </w:tabs>
        <w:ind w:firstLineChars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181" w:rsidRDefault="00FA7181" w:rsidP="00FA7181">
      <w:pPr>
        <w:tabs>
          <w:tab w:val="left" w:pos="709"/>
        </w:tabs>
        <w:ind w:firstLineChars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181" w:rsidRDefault="00FA7181" w:rsidP="00FA7181">
      <w:pPr>
        <w:tabs>
          <w:tab w:val="left" w:pos="709"/>
        </w:tabs>
        <w:ind w:firstLineChars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181" w:rsidRDefault="00FA7181" w:rsidP="00FA7181">
      <w:pPr>
        <w:tabs>
          <w:tab w:val="left" w:pos="709"/>
        </w:tabs>
        <w:ind w:firstLineChars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181" w:rsidRDefault="00FA7181" w:rsidP="00FA7181">
      <w:pPr>
        <w:tabs>
          <w:tab w:val="left" w:pos="709"/>
        </w:tabs>
        <w:ind w:firstLineChars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181" w:rsidRDefault="00FA7181" w:rsidP="00FA7181">
      <w:pPr>
        <w:tabs>
          <w:tab w:val="left" w:pos="709"/>
        </w:tabs>
        <w:ind w:firstLineChars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181" w:rsidRDefault="00FA7181" w:rsidP="00FA7181">
      <w:pPr>
        <w:tabs>
          <w:tab w:val="left" w:pos="709"/>
        </w:tabs>
        <w:ind w:firstLineChars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181" w:rsidRDefault="00FA7181" w:rsidP="00FA7181">
      <w:pPr>
        <w:tabs>
          <w:tab w:val="left" w:pos="709"/>
        </w:tabs>
        <w:ind w:firstLineChars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181" w:rsidRDefault="00FA7181" w:rsidP="00FA7181">
      <w:pPr>
        <w:tabs>
          <w:tab w:val="left" w:pos="709"/>
        </w:tabs>
        <w:ind w:firstLineChars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181" w:rsidRDefault="00FA7181" w:rsidP="00FA7181">
      <w:pPr>
        <w:tabs>
          <w:tab w:val="left" w:pos="709"/>
        </w:tabs>
        <w:ind w:firstLineChars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181" w:rsidRDefault="00FA7181" w:rsidP="00FA7181">
      <w:pPr>
        <w:tabs>
          <w:tab w:val="left" w:pos="709"/>
        </w:tabs>
        <w:ind w:firstLineChars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181" w:rsidRDefault="00FA7181" w:rsidP="00FA7181">
      <w:pPr>
        <w:tabs>
          <w:tab w:val="left" w:pos="709"/>
        </w:tabs>
        <w:ind w:firstLineChars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181" w:rsidRDefault="00FA7181" w:rsidP="00FA7181">
      <w:pPr>
        <w:tabs>
          <w:tab w:val="left" w:pos="709"/>
        </w:tabs>
        <w:ind w:firstLineChars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181" w:rsidRDefault="00FA7181" w:rsidP="00FA7181">
      <w:pPr>
        <w:tabs>
          <w:tab w:val="left" w:pos="709"/>
        </w:tabs>
        <w:ind w:firstLineChars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181" w:rsidRDefault="00FA7181" w:rsidP="00FA7181">
      <w:pPr>
        <w:tabs>
          <w:tab w:val="left" w:pos="709"/>
        </w:tabs>
        <w:ind w:firstLineChars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181" w:rsidRDefault="00FA7181" w:rsidP="00FA7181">
      <w:pPr>
        <w:tabs>
          <w:tab w:val="left" w:pos="709"/>
        </w:tabs>
        <w:ind w:firstLineChars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181" w:rsidRDefault="00FA7181" w:rsidP="00FA7181">
      <w:pPr>
        <w:tabs>
          <w:tab w:val="left" w:pos="709"/>
        </w:tabs>
        <w:ind w:firstLineChars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181" w:rsidRDefault="00FA7181" w:rsidP="00FA7181">
      <w:pPr>
        <w:tabs>
          <w:tab w:val="left" w:pos="709"/>
        </w:tabs>
        <w:ind w:firstLineChars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181" w:rsidRDefault="00FA7181" w:rsidP="00FA7181">
      <w:pPr>
        <w:tabs>
          <w:tab w:val="left" w:pos="709"/>
        </w:tabs>
        <w:ind w:firstLineChars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181" w:rsidRDefault="00FA7181" w:rsidP="00FA7181">
      <w:pPr>
        <w:tabs>
          <w:tab w:val="left" w:pos="709"/>
        </w:tabs>
        <w:ind w:firstLineChars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181" w:rsidRDefault="00FA7181" w:rsidP="00FA7181">
      <w:pPr>
        <w:tabs>
          <w:tab w:val="left" w:pos="709"/>
        </w:tabs>
        <w:ind w:firstLineChars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181" w:rsidRDefault="00FA7181" w:rsidP="00FA7181">
      <w:pPr>
        <w:tabs>
          <w:tab w:val="left" w:pos="709"/>
        </w:tabs>
        <w:ind w:firstLineChars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181" w:rsidRDefault="00FA7181" w:rsidP="00FA7181">
      <w:pPr>
        <w:tabs>
          <w:tab w:val="left" w:pos="709"/>
        </w:tabs>
        <w:ind w:firstLineChars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181" w:rsidRDefault="00FA7181" w:rsidP="00FA7181">
      <w:pPr>
        <w:tabs>
          <w:tab w:val="left" w:pos="709"/>
        </w:tabs>
        <w:ind w:firstLineChars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181" w:rsidRDefault="00FA7181" w:rsidP="00FA7181">
      <w:pPr>
        <w:tabs>
          <w:tab w:val="left" w:pos="709"/>
        </w:tabs>
        <w:ind w:firstLineChars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201" w:rsidRPr="007C0201" w:rsidRDefault="007C0201" w:rsidP="00FA7181">
      <w:pPr>
        <w:tabs>
          <w:tab w:val="left" w:pos="709"/>
        </w:tabs>
        <w:ind w:firstLineChars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BF1E3C" w:rsidRDefault="007C0201" w:rsidP="007C0201">
      <w:pPr>
        <w:ind w:firstLineChars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остановления администрации муниципального </w:t>
      </w:r>
    </w:p>
    <w:p w:rsidR="007C0201" w:rsidRPr="007C0201" w:rsidRDefault="007C0201" w:rsidP="007C0201">
      <w:pPr>
        <w:ind w:firstLineChars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2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BF1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</w:t>
      </w:r>
    </w:p>
    <w:p w:rsidR="007C0201" w:rsidRPr="007C0201" w:rsidRDefault="007C0201" w:rsidP="007C0201">
      <w:pPr>
        <w:ind w:firstLineChars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______________№______</w:t>
      </w:r>
      <w:r w:rsidR="00BF1E3C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7C020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884D6E" w:rsidRPr="00884D6E" w:rsidRDefault="007C0201" w:rsidP="00884D6E">
      <w:pPr>
        <w:ind w:firstLineChars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28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84D6E" w:rsidRPr="00884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состав аттестационной комиссии </w:t>
      </w:r>
    </w:p>
    <w:p w:rsidR="00884D6E" w:rsidRPr="00884D6E" w:rsidRDefault="00884D6E" w:rsidP="00884D6E">
      <w:pPr>
        <w:ind w:firstLineChars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D6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</w:t>
      </w:r>
    </w:p>
    <w:p w:rsidR="00884D6E" w:rsidRPr="00884D6E" w:rsidRDefault="00884D6E" w:rsidP="00884D6E">
      <w:pPr>
        <w:ind w:firstLineChars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по оценке результатов прохождения практики </w:t>
      </w:r>
    </w:p>
    <w:p w:rsidR="00884D6E" w:rsidRPr="00884D6E" w:rsidRDefault="00884D6E" w:rsidP="00884D6E">
      <w:pPr>
        <w:ind w:firstLineChars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D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и образовательных организаций высшего образования, осуществляющих образовательную деятельность по имеющим государственную аккредитацию образовательным программам</w:t>
      </w:r>
    </w:p>
    <w:p w:rsidR="00884D6E" w:rsidRPr="00884D6E" w:rsidRDefault="00884D6E" w:rsidP="00884D6E">
      <w:pPr>
        <w:ind w:firstLineChars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его образования, </w:t>
      </w:r>
      <w:proofErr w:type="gramStart"/>
      <w:r w:rsidRPr="00884D6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</w:t>
      </w:r>
      <w:proofErr w:type="gramEnd"/>
      <w:r w:rsidRPr="00884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</w:t>
      </w:r>
    </w:p>
    <w:p w:rsidR="00884D6E" w:rsidRPr="00884D6E" w:rsidRDefault="00884D6E" w:rsidP="00884D6E">
      <w:pPr>
        <w:ind w:firstLineChars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884D6E" w:rsidRPr="00884D6E" w:rsidRDefault="00884D6E" w:rsidP="00884D6E">
      <w:pPr>
        <w:ind w:firstLineChars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от 25 июня 2019 года № 1513 </w:t>
      </w:r>
    </w:p>
    <w:p w:rsidR="00884D6E" w:rsidRPr="00884D6E" w:rsidRDefault="00884D6E" w:rsidP="00884D6E">
      <w:pPr>
        <w:ind w:firstLineChars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84D6E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</w:t>
      </w:r>
      <w:proofErr w:type="gramEnd"/>
    </w:p>
    <w:p w:rsidR="00884D6E" w:rsidRPr="00884D6E" w:rsidRDefault="00884D6E" w:rsidP="00884D6E">
      <w:pPr>
        <w:ind w:firstLineChars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D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7C0201" w:rsidRPr="00501074" w:rsidRDefault="00884D6E" w:rsidP="00884D6E">
      <w:pPr>
        <w:ind w:firstLineChars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D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 апреля 2022 года №836)</w:t>
      </w:r>
      <w:r w:rsidR="00BD7B7E" w:rsidRPr="001E128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C0201" w:rsidRPr="007C0201" w:rsidRDefault="007C0201" w:rsidP="007C0201">
      <w:pPr>
        <w:ind w:firstLineChars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201" w:rsidRPr="007C0201" w:rsidRDefault="007C0201" w:rsidP="001E128A">
      <w:pPr>
        <w:ind w:firstLineChars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201" w:rsidRPr="007C0201" w:rsidRDefault="007C0201" w:rsidP="007C0201">
      <w:pPr>
        <w:ind w:firstLineChars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E608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</w:t>
      </w:r>
      <w:r w:rsidR="00966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7C020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:</w:t>
      </w:r>
    </w:p>
    <w:p w:rsidR="007C0201" w:rsidRPr="007C0201" w:rsidRDefault="009668D7" w:rsidP="007C0201">
      <w:pPr>
        <w:ind w:firstLineChars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C0201" w:rsidRPr="007C0201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C0201" w:rsidRPr="007C0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201" w:rsidRPr="007C0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7C0201" w:rsidRPr="007C0201" w:rsidRDefault="007C0201" w:rsidP="007C0201">
      <w:pPr>
        <w:ind w:firstLineChars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9668D7" w:rsidRDefault="007C0201" w:rsidP="007C0201">
      <w:pPr>
        <w:ind w:firstLineChars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9668D7" w:rsidRDefault="009668D7" w:rsidP="009668D7">
      <w:pPr>
        <w:ind w:firstLineChars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2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7C0201" w:rsidRPr="007C0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="007C0201" w:rsidRPr="007C0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Pr="007C0201">
        <w:rPr>
          <w:rFonts w:ascii="Times New Roman" w:eastAsia="Times New Roman" w:hAnsi="Times New Roman" w:cs="Times New Roman"/>
          <w:sz w:val="28"/>
          <w:szCs w:val="28"/>
          <w:lang w:eastAsia="ru-RU"/>
        </w:rPr>
        <w:t>С.М. Архипова</w:t>
      </w:r>
    </w:p>
    <w:p w:rsidR="000F773F" w:rsidRDefault="000F773F" w:rsidP="009668D7">
      <w:pPr>
        <w:ind w:firstLineChars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D7B" w:rsidRDefault="000F773F" w:rsidP="009668D7">
      <w:pPr>
        <w:ind w:firstLineChars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7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:rsidR="00F50D7B" w:rsidRPr="00F50D7B" w:rsidRDefault="000863AD" w:rsidP="00F50D7B">
      <w:pPr>
        <w:ind w:firstLineChars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50D7B" w:rsidRPr="00F50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правового управления </w:t>
      </w:r>
    </w:p>
    <w:p w:rsidR="00F50D7B" w:rsidRPr="00F50D7B" w:rsidRDefault="00F50D7B" w:rsidP="00F50D7B">
      <w:pPr>
        <w:ind w:firstLineChars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F50D7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F50D7B" w:rsidRDefault="00F50D7B" w:rsidP="00F50D7B">
      <w:pPr>
        <w:ind w:firstLineChars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D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086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Д.Г. </w:t>
      </w:r>
      <w:proofErr w:type="spellStart"/>
      <w:r w:rsidR="000863A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ничев</w:t>
      </w:r>
      <w:proofErr w:type="spellEnd"/>
    </w:p>
    <w:p w:rsidR="000863AD" w:rsidRPr="007C0201" w:rsidRDefault="000863AD" w:rsidP="00F50D7B">
      <w:pPr>
        <w:ind w:firstLineChars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E7B" w:rsidRDefault="00E6081C" w:rsidP="007C0201">
      <w:pPr>
        <w:ind w:firstLineChars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81E7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 главы</w:t>
      </w:r>
    </w:p>
    <w:p w:rsidR="00E6081C" w:rsidRDefault="00E6081C" w:rsidP="001C0905">
      <w:pPr>
        <w:ind w:right="-121" w:firstLineChars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81E7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</w:p>
    <w:p w:rsidR="007C0201" w:rsidRDefault="00181E7B" w:rsidP="001C0905">
      <w:pPr>
        <w:ind w:right="-121" w:firstLineChars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</w:t>
      </w:r>
      <w:r w:rsidR="005A2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60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5A2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6081C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 Мель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68D7" w:rsidRDefault="009668D7" w:rsidP="001C0905">
      <w:pPr>
        <w:ind w:right="-121" w:firstLineChars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52A" w:rsidRPr="007C0201" w:rsidRDefault="00E6081C" w:rsidP="006F152A">
      <w:pPr>
        <w:ind w:firstLineChars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</w:t>
      </w:r>
      <w:r w:rsidR="006F1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ститель </w:t>
      </w:r>
      <w:r w:rsidR="006F152A" w:rsidRPr="007C020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</w:p>
    <w:p w:rsidR="006F152A" w:rsidRPr="007C0201" w:rsidRDefault="006F152A" w:rsidP="006F152A">
      <w:pPr>
        <w:ind w:firstLineChars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9668D7" w:rsidRPr="000863AD" w:rsidRDefault="006F152A" w:rsidP="009668D7">
      <w:pPr>
        <w:ind w:firstLineChars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20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к</w:t>
      </w:r>
      <w:r w:rsidR="00181E7B" w:rsidRPr="00181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E60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М.П. Рыбалкина</w:t>
      </w:r>
    </w:p>
    <w:sectPr w:rsidR="009668D7" w:rsidRPr="000863AD" w:rsidSect="00FA71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E19" w:rsidRDefault="00493E19" w:rsidP="00532C59">
      <w:pPr>
        <w:ind w:firstLine="1560"/>
      </w:pPr>
      <w:r>
        <w:separator/>
      </w:r>
    </w:p>
  </w:endnote>
  <w:endnote w:type="continuationSeparator" w:id="0">
    <w:p w:rsidR="00493E19" w:rsidRDefault="00493E19" w:rsidP="00532C59">
      <w:pPr>
        <w:ind w:firstLine="1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670" w:rsidRDefault="00486670" w:rsidP="00486670">
    <w:pPr>
      <w:pStyle w:val="a8"/>
      <w:ind w:firstLine="15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670" w:rsidRDefault="00486670" w:rsidP="00486670">
    <w:pPr>
      <w:pStyle w:val="a8"/>
      <w:ind w:firstLine="15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670" w:rsidRDefault="00486670" w:rsidP="00486670">
    <w:pPr>
      <w:pStyle w:val="a8"/>
      <w:ind w:firstLine="15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E19" w:rsidRDefault="00493E19" w:rsidP="00532C59">
      <w:pPr>
        <w:ind w:firstLine="1560"/>
      </w:pPr>
      <w:r>
        <w:separator/>
      </w:r>
    </w:p>
  </w:footnote>
  <w:footnote w:type="continuationSeparator" w:id="0">
    <w:p w:rsidR="00493E19" w:rsidRDefault="00493E19" w:rsidP="00532C59">
      <w:pPr>
        <w:ind w:firstLine="1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F4A" w:rsidRDefault="0022474D" w:rsidP="005947D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6F4A" w:rsidRDefault="00493E1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64928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70AEE" w:rsidRPr="00865AD1" w:rsidRDefault="00770AEE" w:rsidP="00865AD1">
        <w:pPr>
          <w:pStyle w:val="a3"/>
          <w:tabs>
            <w:tab w:val="clear" w:pos="4677"/>
            <w:tab w:val="center" w:pos="0"/>
          </w:tabs>
          <w:jc w:val="center"/>
          <w:rPr>
            <w:sz w:val="28"/>
            <w:szCs w:val="28"/>
          </w:rPr>
        </w:pPr>
        <w:r w:rsidRPr="00865AD1">
          <w:rPr>
            <w:sz w:val="28"/>
            <w:szCs w:val="28"/>
          </w:rPr>
          <w:fldChar w:fldCharType="begin"/>
        </w:r>
        <w:r w:rsidRPr="00865AD1">
          <w:rPr>
            <w:sz w:val="28"/>
            <w:szCs w:val="28"/>
          </w:rPr>
          <w:instrText>PAGE   \* MERGEFORMAT</w:instrText>
        </w:r>
        <w:r w:rsidRPr="00865AD1">
          <w:rPr>
            <w:sz w:val="28"/>
            <w:szCs w:val="28"/>
          </w:rPr>
          <w:fldChar w:fldCharType="separate"/>
        </w:r>
        <w:r w:rsidR="00FA7181">
          <w:rPr>
            <w:noProof/>
            <w:sz w:val="28"/>
            <w:szCs w:val="28"/>
          </w:rPr>
          <w:t>3</w:t>
        </w:r>
        <w:r w:rsidRPr="00865AD1">
          <w:rPr>
            <w:sz w:val="28"/>
            <w:szCs w:val="28"/>
          </w:rPr>
          <w:fldChar w:fldCharType="end"/>
        </w:r>
      </w:p>
    </w:sdtContent>
  </w:sdt>
  <w:p w:rsidR="001B6F4A" w:rsidRPr="00770AEE" w:rsidRDefault="00493E19" w:rsidP="00770AE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670" w:rsidRDefault="0048667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537"/>
    <w:rsid w:val="0001094A"/>
    <w:rsid w:val="000343D6"/>
    <w:rsid w:val="00034EAF"/>
    <w:rsid w:val="0007308F"/>
    <w:rsid w:val="000863AD"/>
    <w:rsid w:val="00086DA8"/>
    <w:rsid w:val="00094F4C"/>
    <w:rsid w:val="000A6AC9"/>
    <w:rsid w:val="000B073A"/>
    <w:rsid w:val="000D5E30"/>
    <w:rsid w:val="000F773F"/>
    <w:rsid w:val="0012421A"/>
    <w:rsid w:val="00136F06"/>
    <w:rsid w:val="00142E1D"/>
    <w:rsid w:val="001500F7"/>
    <w:rsid w:val="00161305"/>
    <w:rsid w:val="00180E15"/>
    <w:rsid w:val="00181E7B"/>
    <w:rsid w:val="001934FE"/>
    <w:rsid w:val="0019796C"/>
    <w:rsid w:val="001C0905"/>
    <w:rsid w:val="001E128A"/>
    <w:rsid w:val="001F5D00"/>
    <w:rsid w:val="002073D2"/>
    <w:rsid w:val="0022474D"/>
    <w:rsid w:val="00234007"/>
    <w:rsid w:val="00257692"/>
    <w:rsid w:val="00296F55"/>
    <w:rsid w:val="002C66DB"/>
    <w:rsid w:val="002E58FE"/>
    <w:rsid w:val="0033437F"/>
    <w:rsid w:val="00355977"/>
    <w:rsid w:val="003853BC"/>
    <w:rsid w:val="003A1537"/>
    <w:rsid w:val="003C0507"/>
    <w:rsid w:val="003E069A"/>
    <w:rsid w:val="004466DF"/>
    <w:rsid w:val="00453CC9"/>
    <w:rsid w:val="00473F1D"/>
    <w:rsid w:val="00486670"/>
    <w:rsid w:val="00493E19"/>
    <w:rsid w:val="00501074"/>
    <w:rsid w:val="00510E9A"/>
    <w:rsid w:val="00532C59"/>
    <w:rsid w:val="00556E84"/>
    <w:rsid w:val="0056150C"/>
    <w:rsid w:val="005A2021"/>
    <w:rsid w:val="005A2189"/>
    <w:rsid w:val="005A59D9"/>
    <w:rsid w:val="005B17D2"/>
    <w:rsid w:val="00610210"/>
    <w:rsid w:val="00663447"/>
    <w:rsid w:val="00664633"/>
    <w:rsid w:val="00666238"/>
    <w:rsid w:val="00670041"/>
    <w:rsid w:val="00670B4D"/>
    <w:rsid w:val="00697270"/>
    <w:rsid w:val="006A38DF"/>
    <w:rsid w:val="006B0A30"/>
    <w:rsid w:val="006D3CD1"/>
    <w:rsid w:val="006E2B04"/>
    <w:rsid w:val="006E7039"/>
    <w:rsid w:val="006F152A"/>
    <w:rsid w:val="00715095"/>
    <w:rsid w:val="00725289"/>
    <w:rsid w:val="00770AEE"/>
    <w:rsid w:val="007C0201"/>
    <w:rsid w:val="007E515B"/>
    <w:rsid w:val="007E73B6"/>
    <w:rsid w:val="008058EC"/>
    <w:rsid w:val="008101C4"/>
    <w:rsid w:val="0085767C"/>
    <w:rsid w:val="00865AD1"/>
    <w:rsid w:val="00884D6E"/>
    <w:rsid w:val="00896026"/>
    <w:rsid w:val="008D4A36"/>
    <w:rsid w:val="009100E7"/>
    <w:rsid w:val="00912AA6"/>
    <w:rsid w:val="00954754"/>
    <w:rsid w:val="00960864"/>
    <w:rsid w:val="009668D7"/>
    <w:rsid w:val="0097084C"/>
    <w:rsid w:val="00976C37"/>
    <w:rsid w:val="0099538D"/>
    <w:rsid w:val="00996A89"/>
    <w:rsid w:val="009B09B5"/>
    <w:rsid w:val="00A30EA8"/>
    <w:rsid w:val="00A500BB"/>
    <w:rsid w:val="00A60740"/>
    <w:rsid w:val="00A735D2"/>
    <w:rsid w:val="00AB04CA"/>
    <w:rsid w:val="00AB2CF4"/>
    <w:rsid w:val="00B16EDD"/>
    <w:rsid w:val="00B17044"/>
    <w:rsid w:val="00B433CC"/>
    <w:rsid w:val="00B538F7"/>
    <w:rsid w:val="00B61E45"/>
    <w:rsid w:val="00B761E2"/>
    <w:rsid w:val="00BB6A91"/>
    <w:rsid w:val="00BD2240"/>
    <w:rsid w:val="00BD7B7E"/>
    <w:rsid w:val="00BF1E3C"/>
    <w:rsid w:val="00C0547C"/>
    <w:rsid w:val="00C66542"/>
    <w:rsid w:val="00C90D62"/>
    <w:rsid w:val="00C951D4"/>
    <w:rsid w:val="00C9591B"/>
    <w:rsid w:val="00D17891"/>
    <w:rsid w:val="00D33903"/>
    <w:rsid w:val="00D40168"/>
    <w:rsid w:val="00D43493"/>
    <w:rsid w:val="00D56BCA"/>
    <w:rsid w:val="00D81835"/>
    <w:rsid w:val="00D95138"/>
    <w:rsid w:val="00DB4ECA"/>
    <w:rsid w:val="00DB7138"/>
    <w:rsid w:val="00DB7803"/>
    <w:rsid w:val="00DD1773"/>
    <w:rsid w:val="00DD452A"/>
    <w:rsid w:val="00DE5028"/>
    <w:rsid w:val="00E06ACA"/>
    <w:rsid w:val="00E12A92"/>
    <w:rsid w:val="00E16388"/>
    <w:rsid w:val="00E16F24"/>
    <w:rsid w:val="00E304A1"/>
    <w:rsid w:val="00E30EC1"/>
    <w:rsid w:val="00E3607F"/>
    <w:rsid w:val="00E377F2"/>
    <w:rsid w:val="00E37F26"/>
    <w:rsid w:val="00E42010"/>
    <w:rsid w:val="00E6081C"/>
    <w:rsid w:val="00E6092E"/>
    <w:rsid w:val="00E72DB7"/>
    <w:rsid w:val="00E7507B"/>
    <w:rsid w:val="00EB24A3"/>
    <w:rsid w:val="00EB4297"/>
    <w:rsid w:val="00EE3A4A"/>
    <w:rsid w:val="00F07509"/>
    <w:rsid w:val="00F50D7B"/>
    <w:rsid w:val="00F73FB6"/>
    <w:rsid w:val="00F7688A"/>
    <w:rsid w:val="00F90671"/>
    <w:rsid w:val="00F91CAC"/>
    <w:rsid w:val="00FA57D5"/>
    <w:rsid w:val="00FA7181"/>
    <w:rsid w:val="00FC0908"/>
    <w:rsid w:val="00FE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1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Chars="709"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_1 Знак Знак Знак Знак Знак Знак Знак Знак Знак"/>
    <w:basedOn w:val="a"/>
    <w:rsid w:val="007C0201"/>
    <w:pPr>
      <w:spacing w:before="100" w:beforeAutospacing="1" w:after="100" w:afterAutospacing="1"/>
      <w:ind w:firstLineChars="0"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header"/>
    <w:basedOn w:val="a"/>
    <w:link w:val="a4"/>
    <w:uiPriority w:val="99"/>
    <w:rsid w:val="007C0201"/>
    <w:pPr>
      <w:tabs>
        <w:tab w:val="center" w:pos="4677"/>
        <w:tab w:val="right" w:pos="9355"/>
      </w:tabs>
      <w:ind w:firstLineChars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C02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7C0201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761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61E2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4866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66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1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Chars="709"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_1 Знак Знак Знак Знак Знак Знак Знак Знак Знак"/>
    <w:basedOn w:val="a"/>
    <w:rsid w:val="007C0201"/>
    <w:pPr>
      <w:spacing w:before="100" w:beforeAutospacing="1" w:after="100" w:afterAutospacing="1"/>
      <w:ind w:firstLineChars="0"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header"/>
    <w:basedOn w:val="a"/>
    <w:link w:val="a4"/>
    <w:uiPriority w:val="99"/>
    <w:rsid w:val="007C0201"/>
    <w:pPr>
      <w:tabs>
        <w:tab w:val="center" w:pos="4677"/>
        <w:tab w:val="right" w:pos="9355"/>
      </w:tabs>
      <w:ind w:firstLineChars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C02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7C0201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761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61E2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4866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6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2CB02-8821-405C-9072-C07727077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Светлана Михайловна</dc:creator>
  <cp:lastModifiedBy>Федяинова Ольга Анатольевна</cp:lastModifiedBy>
  <cp:revision>25</cp:revision>
  <cp:lastPrinted>2022-12-27T06:33:00Z</cp:lastPrinted>
  <dcterms:created xsi:type="dcterms:W3CDTF">2022-03-21T11:44:00Z</dcterms:created>
  <dcterms:modified xsi:type="dcterms:W3CDTF">2022-12-27T06:33:00Z</dcterms:modified>
</cp:coreProperties>
</file>